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8C6" w:rsidRPr="005D0B42" w:rsidRDefault="000E59FB" w:rsidP="00DC08C6">
      <w:pPr>
        <w:pStyle w:val="ListParagraph"/>
        <w:tabs>
          <w:tab w:val="left" w:pos="284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D0B42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2D853" wp14:editId="13719E8E">
                <wp:simplePos x="0" y="0"/>
                <wp:positionH relativeFrom="margin">
                  <wp:posOffset>5107940</wp:posOffset>
                </wp:positionH>
                <wp:positionV relativeFrom="paragraph">
                  <wp:posOffset>-252095</wp:posOffset>
                </wp:positionV>
                <wp:extent cx="978011" cy="349858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3498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8C6" w:rsidRPr="00A77BE3" w:rsidRDefault="00DC08C6" w:rsidP="00DC08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77B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พบ.</w:t>
                            </w:r>
                            <w:r w:rsidR="0064359C" w:rsidRPr="00A77B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03</w:t>
                            </w:r>
                          </w:p>
                          <w:p w:rsidR="0064359C" w:rsidRPr="002C0B83" w:rsidRDefault="0064359C" w:rsidP="00DC08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D853" id="Rectangle 5" o:spid="_x0000_s1026" style="position:absolute;left:0;text-align:left;margin-left:402.2pt;margin-top:-19.85pt;width:77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" fillcolor="white [3201]" strokecolor="black [3213]" strokeweight="1pt">
                <v:textbox>
                  <w:txbxContent>
                    <w:p w:rsidR="00DC08C6" w:rsidRPr="00A77BE3" w:rsidRDefault="00DC08C6" w:rsidP="00DC08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77BE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พบ.</w:t>
                      </w:r>
                      <w:r w:rsidR="0064359C" w:rsidRPr="00A77BE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03</w:t>
                      </w:r>
                    </w:p>
                    <w:p w:rsidR="0064359C" w:rsidRPr="002C0B83" w:rsidRDefault="0064359C" w:rsidP="00DC08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0B42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ทุนพัฒนาบุคลากรเพื่อการศึกษาทางไกล</w:t>
      </w:r>
      <w:r w:rsidR="00A77BE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บุคคล</w:t>
      </w:r>
      <w:r w:rsidR="00A77BE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D0B42">
        <w:rPr>
          <w:rFonts w:ascii="TH SarabunPSK" w:hAnsi="TH SarabunPSK" w:cs="TH SarabunPSK"/>
          <w:b/>
          <w:bCs/>
          <w:sz w:val="32"/>
          <w:szCs w:val="32"/>
          <w:cs/>
        </w:rPr>
        <w:t>ในประเทศ สำหรับบุคลากร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08C6" w:rsidRPr="005D0B42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(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นาย</w:t>
      </w:r>
      <w:r w:rsidR="00DC08C6" w:rsidRPr="005D0B42">
        <w:rPr>
          <w:rFonts w:ascii="TH SarabunPSK" w:hAnsi="TH SarabunPSK" w:cs="TH SarabunPSK"/>
          <w:sz w:val="32"/>
          <w:szCs w:val="32"/>
        </w:rPr>
        <w:t>,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นาง</w:t>
      </w:r>
      <w:r w:rsidR="00DC08C6" w:rsidRPr="005D0B42">
        <w:rPr>
          <w:rFonts w:ascii="TH SarabunPSK" w:hAnsi="TH SarabunPSK" w:cs="TH SarabunPSK"/>
          <w:sz w:val="32"/>
          <w:szCs w:val="32"/>
        </w:rPr>
        <w:t>,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นางสาว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)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………นามสกุล………………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วุฒิการศึกษา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D0B42">
        <w:rPr>
          <w:rFonts w:ascii="TH SarabunPSK" w:hAnsi="TH SarabunPSK" w:cs="TH SarabunPSK"/>
          <w:sz w:val="32"/>
          <w:szCs w:val="32"/>
          <w:cs/>
        </w:rPr>
        <w:t>สาขาวิชา……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สถาบัน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มีความรู้ภาษา………...........................................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..........   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ระดับ………………………อายุ……………ปี (นับถึงวันสมัคร) เข้ารับราชการที่ มสธ. เมื่อวันที่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………....   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และจะเกษียณอายุราชการในปี....................... ปัจจุบันดำรงตำแหน่ง…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Pr="005D0B42">
        <w:rPr>
          <w:rFonts w:ascii="TH SarabunPSK" w:hAnsi="TH SarabunPSK" w:cs="TH SarabunPSK"/>
          <w:sz w:val="32"/>
          <w:szCs w:val="32"/>
          <w:cs/>
        </w:rPr>
        <w:t>……........</w:t>
      </w:r>
    </w:p>
    <w:p w:rsidR="00C51DC9" w:rsidRDefault="00DC08C6" w:rsidP="00C51DC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ขั้นเงินเดือน......................บาท สังกัด สาขาวิชา/สำนัก/สถาบัน/กอง ...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5D0B42">
        <w:rPr>
          <w:rFonts w:ascii="TH SarabunPSK" w:hAnsi="TH SarabunPSK" w:cs="TH SarabunPSK"/>
          <w:sz w:val="32"/>
          <w:szCs w:val="32"/>
          <w:cs/>
        </w:rPr>
        <w:t>.......</w:t>
      </w:r>
      <w:r w:rsidRPr="005D0B42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C51D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C08C6" w:rsidRDefault="00DC08C6" w:rsidP="00C51DC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โทร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</w:t>
      </w:r>
      <w:r w:rsidR="00C51DC9">
        <w:rPr>
          <w:rFonts w:ascii="TH SarabunPSK" w:hAnsi="TH SarabunPSK" w:cs="TH SarabunPSK" w:hint="cs"/>
          <w:sz w:val="32"/>
          <w:szCs w:val="32"/>
          <w:cs/>
        </w:rPr>
        <w:t>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D0B42">
        <w:rPr>
          <w:rFonts w:ascii="TH SarabunPSK" w:hAnsi="TH SarabunPSK" w:cs="TH SarabunPSK"/>
          <w:sz w:val="32"/>
          <w:szCs w:val="32"/>
          <w:cs/>
        </w:rPr>
        <w:t>..หน้าที่ความ</w:t>
      </w:r>
      <w:r w:rsidR="00C51DC9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5D0B42">
        <w:rPr>
          <w:rFonts w:ascii="TH SarabunPSK" w:hAnsi="TH SarabunPSK" w:cs="TH SarabunPSK"/>
          <w:sz w:val="32"/>
          <w:szCs w:val="32"/>
          <w:cs/>
        </w:rPr>
        <w:t>บผิดชอบ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51DC9" w:rsidRPr="00C51DC9" w:rsidRDefault="00C51DC9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10"/>
          <w:szCs w:val="10"/>
        </w:rPr>
      </w:pPr>
    </w:p>
    <w:p w:rsidR="00DC08C6" w:rsidRPr="005D0B42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ข้าพเจ้ามีความประสงค์ขอสมัครรับทุนเพื่อไปฝึกอบรม/ดูงาน/ประชุมทางวิชาการ เรื่อง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…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.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</w:t>
      </w:r>
      <w:r w:rsidRPr="005D0B42">
        <w:rPr>
          <w:rFonts w:ascii="TH SarabunPSK" w:hAnsi="TH SarabunPSK" w:cs="TH SarabunPSK"/>
          <w:sz w:val="32"/>
          <w:szCs w:val="32"/>
          <w:cs/>
        </w:rPr>
        <w:t>มีกำหนดการระหว่างวันที่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D0B42">
        <w:rPr>
          <w:rFonts w:ascii="TH SarabunPSK" w:hAnsi="TH SarabunPSK" w:cs="TH SarabunPSK"/>
          <w:sz w:val="32"/>
          <w:szCs w:val="32"/>
          <w:cs/>
        </w:rPr>
        <w:t>……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เดือน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พ.ศ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....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เดือน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..พ.ศ. ….....................รวมระยะเวลาการฝึกอบรม/ดูงาน/</w:t>
      </w:r>
    </w:p>
    <w:p w:rsidR="00DC08C6" w:rsidRDefault="00DC08C6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ประชุมทางวิชาการในครั้งนี้เป็นเวลา…………ปี…………….เดือน…………วัน</w:t>
      </w:r>
    </w:p>
    <w:p w:rsidR="00C51DC9" w:rsidRPr="00C51DC9" w:rsidRDefault="00C51DC9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10"/>
          <w:szCs w:val="10"/>
        </w:rPr>
      </w:pPr>
    </w:p>
    <w:p w:rsidR="00DC08C6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ชื่อหน่วยงานหรือองค์การที่จัดฝึกอบรม/ดูงาน/ประชุมทางวิชาการ………………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………………………..………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51DC9" w:rsidRPr="00C51DC9" w:rsidRDefault="00C51DC9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DC08C6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สถานที่ฝึกอบรม/ดูงาน/ประชุมทางวิชาการ…………………………………………………………………………..……………</w:t>
      </w:r>
    </w:p>
    <w:p w:rsidR="00C51DC9" w:rsidRPr="00C51DC9" w:rsidRDefault="00C51DC9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DC08C6" w:rsidRPr="005D0B42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วัตถุประสงค์ในการไปฝึกอบรม/ดูงาน/ประชุมทางวิชาการในครั้งนี้ เพื่อ…………………………………..……………</w:t>
      </w:r>
    </w:p>
    <w:p w:rsidR="009E57AB" w:rsidRPr="00306D18" w:rsidRDefault="00333660" w:rsidP="009E57A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2D02E9">
        <w:rPr>
          <w:rFonts w:ascii="TH SarabunPSK" w:hAnsi="TH SarabunPSK" w:cs="TH SarabunPSK"/>
          <w:sz w:val="32"/>
          <w:szCs w:val="32"/>
        </w:rPr>
        <w:br/>
      </w:r>
      <w:r w:rsidR="002D02E9" w:rsidRPr="00A77B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7231">
        <w:rPr>
          <w:rFonts w:ascii="TH SarabunPSK" w:hAnsi="TH SarabunPSK" w:cs="TH SarabunPSK"/>
          <w:sz w:val="32"/>
          <w:szCs w:val="32"/>
        </w:rPr>
        <w:t xml:space="preserve">  </w:t>
      </w:r>
      <w:r w:rsidR="00306D18" w:rsidRPr="00306D18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9E57AB" w:rsidRPr="00306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พันธกิจ และประเด็นยุทธศาสตร์ในแผนพัฒนา มสธ. ระยะ 20 ปี (พ.ศ. 2561 </w:t>
      </w:r>
      <w:r w:rsidR="009E57AB" w:rsidRPr="00306D1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E57AB" w:rsidRPr="00306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80)  </w:t>
      </w:r>
    </w:p>
    <w:p w:rsidR="00ED57B3" w:rsidRPr="00306D18" w:rsidRDefault="009E57AB" w:rsidP="00ED57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6D18">
        <w:rPr>
          <w:rFonts w:ascii="TH SarabunPSK" w:hAnsi="TH SarabunPSK" w:cs="TH SarabunPSK" w:hint="cs"/>
          <w:b/>
          <w:bCs/>
          <w:sz w:val="32"/>
          <w:szCs w:val="32"/>
          <w:cs/>
        </w:rPr>
        <w:t>ข้อใด โปรดระบุ</w:t>
      </w:r>
      <w:r w:rsidRPr="00306D18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306D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</w:t>
      </w:r>
      <w:r w:rsidR="00EF431C" w:rsidRPr="00306D18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306D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</w:p>
    <w:p w:rsidR="00ED57B3" w:rsidRPr="00ED57B3" w:rsidRDefault="00ED57B3" w:rsidP="00ED57B3">
      <w:pPr>
        <w:tabs>
          <w:tab w:val="left" w:pos="284"/>
        </w:tabs>
        <w:spacing w:after="0" w:line="240" w:lineRule="auto"/>
        <w:ind w:right="260"/>
        <w:jc w:val="thaiDistribute"/>
        <w:rPr>
          <w:rFonts w:ascii="TH SarabunPSK" w:hAnsi="TH SarabunPSK" w:cs="TH SarabunPSK"/>
          <w:sz w:val="32"/>
          <w:szCs w:val="32"/>
        </w:rPr>
      </w:pPr>
      <w:r w:rsidRPr="00306D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306D18" w:rsidRPr="00306D1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5.2 </w:t>
      </w:r>
      <w:r w:rsidRPr="00306D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อดคล้อง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ับเป้าหมายและตัวชี้วัดการจัดอันดับของ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E Impact Rankings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หาวิทยาลัยเลือกใช้ในปี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025 (เทียบเคียงจากเอกสารประกอบเพิ่มเติม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SDGs (Sustainable Development Goals):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ดำเนินงานเพื่อสนับสนุนเป้าหมายการพัฒนาที่ยั่งยืน)</w:t>
      </w:r>
    </w:p>
    <w:p w:rsidR="00243E2F" w:rsidRPr="00ED57B3" w:rsidRDefault="00243E2F" w:rsidP="00243E2F">
      <w:pPr>
        <w:tabs>
          <w:tab w:val="left" w:pos="284"/>
        </w:tabs>
        <w:spacing w:after="0" w:line="240" w:lineRule="auto"/>
        <w:ind w:right="56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proofErr w:type="gram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ติความยากจน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196CBB"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ืองและถิ่นฐานมนุษย์ที่ยั่งยืน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:rsidR="00243E2F" w:rsidRPr="00ED57B3" w:rsidRDefault="00243E2F" w:rsidP="00243E2F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จัดความหิวโหย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196CBB"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2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96CBB" w:rsidRPr="000804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="00196CBB" w:rsidRPr="0008047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ผลิตและการบริโภคอย่างมีความรับผิดชอบ</w:t>
      </w:r>
      <w:r w:rsidR="00196CBB" w:rsidRPr="000804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:rsidR="00243E2F" w:rsidRPr="00ED57B3" w:rsidRDefault="00243E2F" w:rsidP="00080471">
      <w:pPr>
        <w:tabs>
          <w:tab w:val="left" w:pos="284"/>
        </w:tabs>
        <w:spacing w:after="0" w:line="240" w:lineRule="auto"/>
        <w:ind w:right="-44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3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</w:t>
      </w:r>
      <w:proofErr w:type="gramStart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ุขภาพและความเป็นอยู่ที่ดี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proofErr w:type="gramEnd"/>
      <w:r w:rsidR="00196CBB"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3 </w:t>
      </w:r>
      <w:r w:rsidR="00196CBB" w:rsidRPr="000804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="00196CBB" w:rsidRPr="0008047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รับมือกับการเปลี่ยนแปลงสภาพภูมิอากาศ</w:t>
      </w:r>
      <w:r w:rsidR="00196CBB" w:rsidRPr="0008047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:rsidR="00243E2F" w:rsidRDefault="00243E2F" w:rsidP="00243E2F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ศึกษาที่มีคุณภาพ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196CBB"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4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ิ่งมีชีวิตใต้น้ำ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:rsidR="00ED57B3" w:rsidRPr="00ED57B3" w:rsidRDefault="00ED57B3" w:rsidP="00243E2F">
      <w:pPr>
        <w:tabs>
          <w:tab w:val="left" w:pos="284"/>
        </w:tabs>
        <w:spacing w:after="0" w:line="240" w:lineRule="auto"/>
        <w:ind w:right="56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782EFB"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="00243E2F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proofErr w:type="gramStart"/>
      <w:r w:rsidR="00243E2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เท่าเทียมทางเพศ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196CBB"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ิ่งมีชีวิตบนบก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:rsidR="00ED57B3" w:rsidRDefault="00243E2F" w:rsidP="00782EFB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2EFB"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6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จัดการน้ำและสุขาภิบาล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="00ED57B3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196CBB"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ังคมสงบสุข ยุติธรรม และสถาบันเข้มแข็ง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:rsidR="00243E2F" w:rsidRPr="00ED57B3" w:rsidRDefault="00243E2F" w:rsidP="00243E2F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7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พลังงานที่สะอาดและราคาย่อมเยา)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196CBB"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="00196CB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ร่วมมือเพื่อการพัฒนาที่ยั่งยืน</w:t>
      </w:r>
      <w:r w:rsidR="00196CBB"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:rsidR="00243E2F" w:rsidRDefault="00243E2F" w:rsidP="00243E2F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จ้างงานที่มีคุณค่าและการเติบโตทางเศรษฐกิจ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196CBB" w:rsidRDefault="00243E2F" w:rsidP="00782EFB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9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="0008047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ุตสาหกรรม นวัตกรรม และโครงสร้างพื้นฐาน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243E2F" w:rsidRPr="00ED57B3" w:rsidRDefault="00196CBB" w:rsidP="00782EFB">
      <w:pPr>
        <w:tabs>
          <w:tab w:val="left" w:pos="284"/>
        </w:tabs>
        <w:spacing w:after="0" w:line="240" w:lineRule="auto"/>
        <w:ind w:right="-16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D0B42">
        <w:rPr>
          <w:rFonts w:ascii="TH SarabunPSK" w:hAnsi="TH SarabunPSK" w:cs="TH SarabunPSK"/>
          <w:sz w:val="32"/>
          <w:szCs w:val="32"/>
        </w:rPr>
        <w:sym w:font="Wingdings 2" w:char="F0A3"/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0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ลดความไม่เสมอภาค</w:t>
      </w:r>
      <w:r w:rsidRPr="00ED57B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:rsidR="00DC08C6" w:rsidRPr="005D0B42" w:rsidRDefault="001B23AF" w:rsidP="00E13B1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pacing w:val="-6"/>
          <w:sz w:val="32"/>
          <w:szCs w:val="32"/>
          <w:cs/>
        </w:rPr>
        <w:t>ประโยชน์ที่คาดว่าจะได้รับ (ในเชิงรูปธรรม) เมื่อเสร็จสิ้นโครงการแล้วผู้ขอรับทุนจะนำความรู้และประสบการณ์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br/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 xml:space="preserve">ที่ได้รับไปใช้ประโยชน์ในกิจกรรม </w:t>
      </w:r>
      <w:r w:rsidR="00933F7B">
        <w:rPr>
          <w:rFonts w:ascii="TH SarabunPSK" w:hAnsi="TH SarabunPSK" w:cs="TH SarabunPSK"/>
          <w:sz w:val="32"/>
          <w:szCs w:val="32"/>
        </w:rPr>
        <w:t>2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:rsidR="00DC08C6" w:rsidRPr="005D0B42" w:rsidRDefault="001B23AF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DC08C6" w:rsidRPr="005D0B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b/>
          <w:bCs/>
          <w:sz w:val="32"/>
          <w:szCs w:val="32"/>
          <w:cs/>
        </w:rPr>
        <w:t>ความรู้และประสบการณ์ที่ได้รับนี้มีประโยชน์ต่อมหาวิทยาลัยอย่างไร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>(</w:t>
      </w:r>
      <w:r w:rsidR="001B23AF">
        <w:rPr>
          <w:rFonts w:ascii="TH SarabunPSK" w:hAnsi="TH SarabunPSK" w:cs="TH SarabunPSK" w:hint="cs"/>
          <w:sz w:val="32"/>
          <w:szCs w:val="32"/>
          <w:cs/>
        </w:rPr>
        <w:t>1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..............................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>(</w:t>
      </w:r>
      <w:r w:rsidR="001B23AF">
        <w:rPr>
          <w:rFonts w:ascii="TH SarabunPSK" w:hAnsi="TH SarabunPSK" w:cs="TH SarabunPSK" w:hint="cs"/>
          <w:sz w:val="32"/>
          <w:szCs w:val="32"/>
          <w:cs/>
        </w:rPr>
        <w:t>2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...............................</w:t>
      </w:r>
    </w:p>
    <w:p w:rsidR="00DC08C6" w:rsidRPr="005D0B42" w:rsidRDefault="001B23AF" w:rsidP="00DC08C6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2</w:t>
      </w:r>
      <w:r w:rsidR="00DC08C6" w:rsidRPr="005D0B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ขอรับทุนจะนำประโยชน์ที่ได้รับมาใช้ในการพัฒนางานที่รับผิดชอบอย่างไรในเชิงรูปธรรม  </w:t>
      </w:r>
    </w:p>
    <w:p w:rsidR="00DC08C6" w:rsidRPr="005D0B42" w:rsidRDefault="00DC08C6" w:rsidP="00E13B1D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pacing w:val="-4"/>
          <w:sz w:val="32"/>
          <w:szCs w:val="32"/>
          <w:cs/>
        </w:rPr>
        <w:t>(โปรดระบุรายละเอียดผลงาน/กิจกรรม/โครงการที่ผู้ขอรับทุนจะกลับมาดำเนินการหลังจากได้รับทุนแล้ว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C08C6" w:rsidRPr="005D0B42" w:rsidRDefault="00DC08C6" w:rsidP="00E13B1D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เฉพาะที่สามารถทำได้จริงภายในปีงบประมาณที่ขอรับทุน)</w:t>
      </w:r>
    </w:p>
    <w:p w:rsidR="00A45307" w:rsidRDefault="00A45307" w:rsidP="00A45307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CD6238" w:rsidRPr="00193841" w:rsidRDefault="00A45307" w:rsidP="00E13B1D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CD6238" w:rsidRPr="003F14D1" w:rsidRDefault="00CD6238" w:rsidP="00E13B1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713F86" w:rsidRDefault="001B23AF" w:rsidP="00E13B1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pacing w:val="-2"/>
          <w:sz w:val="32"/>
          <w:szCs w:val="32"/>
          <w:cs/>
        </w:rPr>
        <w:t>ข้าพเจ้าเคยได้รับทุนเพื่อฝึกอบรม/ดูงาน/ประชุมทางวิชาการในประเทศของมหาวิทยาลัยสุโขทัยธรรมาธิราช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br/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5F25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272D0B">
        <w:rPr>
          <w:rFonts w:ascii="TH SarabunPSK" w:hAnsi="TH SarabunPSK" w:cs="TH SarabunPSK"/>
          <w:sz w:val="32"/>
          <w:szCs w:val="32"/>
        </w:rPr>
        <w:t>………….</w:t>
      </w:r>
      <w:r w:rsidR="004C5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จำนวน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.............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ครั้ง รายละเอียดดังนี้</w:t>
      </w:r>
    </w:p>
    <w:p w:rsidR="00E77688" w:rsidRPr="005D0B42" w:rsidRDefault="00E77688" w:rsidP="00E77688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</w:t>
      </w:r>
      <w:r w:rsidRPr="005D0B42">
        <w:rPr>
          <w:rFonts w:ascii="TH SarabunPSK" w:hAnsi="TH SarabunPSK" w:cs="TH SarabunPSK"/>
          <w:sz w:val="32"/>
          <w:szCs w:val="32"/>
          <w:cs/>
        </w:rPr>
        <w:t>……….</w:t>
      </w:r>
    </w:p>
    <w:p w:rsidR="00E77688" w:rsidRPr="005D0B42" w:rsidRDefault="00E77688" w:rsidP="00E77688">
      <w:pPr>
        <w:tabs>
          <w:tab w:val="left" w:pos="28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0B4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รวมเวลา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ปี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..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เดือน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……….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วัน</w:t>
      </w:r>
    </w:p>
    <w:p w:rsidR="00E77688" w:rsidRPr="00CD6238" w:rsidRDefault="00E77688" w:rsidP="00DC08C6">
      <w:pPr>
        <w:tabs>
          <w:tab w:val="left" w:pos="28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14"/>
          <w:szCs w:val="14"/>
        </w:rPr>
      </w:pPr>
    </w:p>
    <w:p w:rsidR="00E77688" w:rsidRPr="00E77688" w:rsidRDefault="00E77688" w:rsidP="00DC08C6">
      <w:pPr>
        <w:tabs>
          <w:tab w:val="left" w:pos="28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14"/>
          <w:szCs w:val="14"/>
        </w:rPr>
      </w:pPr>
    </w:p>
    <w:p w:rsidR="00DC08C6" w:rsidRDefault="001B23AF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ประมาณการค่าใช้จ่ายในการฝึกอบรม/ดูงาน/ประชุมทางวิชาการในครั้งนี้ประกอบด้วย</w:t>
      </w:r>
    </w:p>
    <w:p w:rsidR="00A77BE3" w:rsidRPr="00A77BE3" w:rsidRDefault="00A77BE3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1162"/>
        <w:gridCol w:w="1133"/>
        <w:gridCol w:w="1275"/>
        <w:gridCol w:w="1143"/>
        <w:gridCol w:w="2120"/>
      </w:tblGrid>
      <w:tr w:rsidR="00DC08C6" w:rsidRPr="005D0B42" w:rsidTr="00ED57B3">
        <w:trPr>
          <w:cantSplit/>
          <w:tblHeader/>
        </w:trPr>
        <w:tc>
          <w:tcPr>
            <w:tcW w:w="2523" w:type="dxa"/>
            <w:vMerge w:val="restart"/>
            <w:vAlign w:val="center"/>
          </w:tcPr>
          <w:p w:rsidR="00DC08C6" w:rsidRPr="005D0B42" w:rsidRDefault="00DC08C6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ค่าใช้จ่าย</w:t>
            </w:r>
          </w:p>
        </w:tc>
        <w:tc>
          <w:tcPr>
            <w:tcW w:w="1162" w:type="dxa"/>
            <w:vMerge w:val="restart"/>
            <w:vAlign w:val="center"/>
          </w:tcPr>
          <w:p w:rsidR="00DC08C6" w:rsidRPr="005D0B42" w:rsidRDefault="00DC08C6" w:rsidP="006F36B2">
            <w:pPr>
              <w:spacing w:after="0" w:line="240" w:lineRule="auto"/>
              <w:ind w:left="-72" w:right="-1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</w:p>
          <w:p w:rsidR="00DC08C6" w:rsidRPr="005D0B42" w:rsidRDefault="00DC08C6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  <w:p w:rsidR="00DC08C6" w:rsidRPr="005D0B42" w:rsidRDefault="00DC08C6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1" w:type="dxa"/>
            <w:gridSpan w:val="3"/>
            <w:vAlign w:val="center"/>
          </w:tcPr>
          <w:p w:rsidR="00DC08C6" w:rsidRPr="005D0B42" w:rsidRDefault="00DC08C6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ค่าใช้จ่ายทั้งหมด</w:t>
            </w:r>
            <w:r w:rsidRPr="005D0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0B42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20" w:type="dxa"/>
            <w:vMerge w:val="restart"/>
            <w:vAlign w:val="center"/>
          </w:tcPr>
          <w:p w:rsidR="00DC08C6" w:rsidRPr="005D0B42" w:rsidRDefault="00F87CB4" w:rsidP="006F36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C08C6" w:rsidRPr="005D0B42" w:rsidTr="00ED57B3">
        <w:trPr>
          <w:cantSplit/>
          <w:tblHeader/>
        </w:trPr>
        <w:tc>
          <w:tcPr>
            <w:tcW w:w="2523" w:type="dxa"/>
            <w:vMerge/>
            <w:tcBorders>
              <w:bottom w:val="nil"/>
            </w:tcBorders>
          </w:tcPr>
          <w:p w:rsidR="00DC08C6" w:rsidRPr="005D0B42" w:rsidRDefault="00DC08C6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vMerge/>
          </w:tcPr>
          <w:p w:rsidR="00DC08C6" w:rsidRPr="005D0B42" w:rsidRDefault="00DC08C6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DC08C6" w:rsidRPr="005D0B42" w:rsidRDefault="00DC08C6" w:rsidP="006F36B2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0B4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ให้การสนับสนุน</w:t>
            </w:r>
          </w:p>
        </w:tc>
        <w:tc>
          <w:tcPr>
            <w:tcW w:w="1275" w:type="dxa"/>
          </w:tcPr>
          <w:p w:rsidR="00DC08C6" w:rsidRPr="005D0B42" w:rsidRDefault="00DC08C6" w:rsidP="006F36B2">
            <w:pPr>
              <w:spacing w:after="0" w:line="240" w:lineRule="auto"/>
              <w:ind w:left="-114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ขอรับ</w:t>
            </w:r>
            <w:r w:rsidRPr="005D0B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</w:t>
            </w: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จากมหาวิทยาลัย</w:t>
            </w:r>
          </w:p>
        </w:tc>
        <w:tc>
          <w:tcPr>
            <w:tcW w:w="1143" w:type="dxa"/>
          </w:tcPr>
          <w:p w:rsidR="00DC08C6" w:rsidRPr="005D0B42" w:rsidRDefault="00DC08C6" w:rsidP="006F36B2">
            <w:pPr>
              <w:spacing w:after="0" w:line="240" w:lineRule="auto"/>
              <w:ind w:left="-107"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ใช้เงินทุนส่วนตัว</w:t>
            </w:r>
          </w:p>
        </w:tc>
        <w:tc>
          <w:tcPr>
            <w:tcW w:w="2120" w:type="dxa"/>
            <w:vMerge/>
          </w:tcPr>
          <w:p w:rsidR="00DC08C6" w:rsidRPr="005D0B42" w:rsidRDefault="00DC08C6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  <w:trHeight w:val="37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87CB4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ไป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กลับ</w:t>
            </w:r>
          </w:p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162" w:type="dxa"/>
            <w:tcBorders>
              <w:left w:val="nil"/>
            </w:tcBorders>
          </w:tcPr>
          <w:p w:rsidR="00F87CB4" w:rsidRPr="00CD6238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CD6238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CD6238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CD6238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 w:val="restart"/>
          </w:tcPr>
          <w:p w:rsidR="00780BFF" w:rsidRPr="00FB6AEB" w:rsidRDefault="004F2303" w:rsidP="00C36AB4">
            <w:pPr>
              <w:pStyle w:val="NoSpacing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FB6AE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มหาวิทยาลัยสนับสนุนค่าใช้จ่าย</w:t>
            </w:r>
            <w:r w:rsidR="00C36AB4" w:rsidRPr="00FB6AE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ในการขอ</w:t>
            </w:r>
          </w:p>
          <w:p w:rsidR="00780BFF" w:rsidRPr="00FB6AEB" w:rsidRDefault="00C36AB4" w:rsidP="00C36AB4">
            <w:pPr>
              <w:pStyle w:val="NoSpacing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FB6AE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ับทุนภายในประเทศตามที่จ่ายจริงแต่ไม่เกิน</w:t>
            </w:r>
            <w:r w:rsidR="004F2303" w:rsidRPr="00FB6AE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(10,000 บาท/คน/ครั้ง) </w:t>
            </w:r>
          </w:p>
          <w:p w:rsidR="004F2303" w:rsidRPr="00FB6AEB" w:rsidRDefault="00C36AB4" w:rsidP="00C36AB4">
            <w:pPr>
              <w:pStyle w:val="NoSpacing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FB6AEB">
              <w:rPr>
                <w:rFonts w:ascii="TH SarabunPSK" w:eastAsia="Angsana New" w:hAnsi="TH SarabunPSK" w:cs="TH SarabunPSK" w:hint="cs"/>
                <w:sz w:val="30"/>
                <w:szCs w:val="30"/>
                <w:u w:val="single"/>
                <w:cs/>
              </w:rPr>
              <w:t>ดังนั้น</w:t>
            </w:r>
            <w:r w:rsidRPr="00FB6AE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กรณีที่ผู้ขอรับทุนประมาณการค่าใช้จ่ายเกิน 10,000 บาท </w:t>
            </w:r>
            <w:r w:rsidR="00780BFF" w:rsidRPr="00FB6AE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B6AE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ขอให้ระบุหมายเหตุว่า </w:t>
            </w:r>
            <w:r w:rsidRPr="00FB6AEB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“</w:t>
            </w:r>
            <w:r w:rsidRPr="00FB6AEB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ขอรับการสนับสนุนจำนวน 10,000 บาท ตามเกณฑ์</w:t>
            </w:r>
            <w:r w:rsidRPr="00FB6AEB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”</w:t>
            </w:r>
          </w:p>
          <w:p w:rsidR="00F87CB4" w:rsidRPr="00CD6238" w:rsidRDefault="00F87CB4" w:rsidP="00F87C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  <w:tcBorders>
              <w:top w:val="nil"/>
            </w:tcBorders>
          </w:tcPr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87CB4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ในขณะ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ดูงาน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ทางวิชาการ</w:t>
            </w:r>
          </w:p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162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</w:tcPr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87CB4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>8.3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หรือ</w:t>
            </w: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</w:t>
            </w:r>
          </w:p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162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</w:tcPr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87CB4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>8.4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พัก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คืน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คืน</w:t>
            </w:r>
          </w:p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162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</w:tcPr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F87CB4" w:rsidRPr="00CD6238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>8.5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บี้ยเลี้ยง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F87CB4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623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06D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CD6238">
              <w:rPr>
                <w:rFonts w:ascii="TH SarabunPSK" w:hAnsi="TH SarabunPSK" w:cs="TH SarabunPSK"/>
                <w:sz w:val="32"/>
                <w:szCs w:val="32"/>
              </w:rPr>
              <w:t>.……….</w:t>
            </w: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CD6238" w:rsidRPr="00CD6238" w:rsidRDefault="00CD6238" w:rsidP="006F36B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162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CB4" w:rsidRPr="005D0B42" w:rsidTr="004F2303">
        <w:trPr>
          <w:cantSplit/>
        </w:trPr>
        <w:tc>
          <w:tcPr>
            <w:tcW w:w="2523" w:type="dxa"/>
            <w:tcBorders>
              <w:bottom w:val="single" w:sz="4" w:space="0" w:color="auto"/>
            </w:tcBorders>
          </w:tcPr>
          <w:p w:rsidR="00F87CB4" w:rsidRPr="00CD6238" w:rsidRDefault="00F87CB4" w:rsidP="00A77BE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2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CD623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  <w:vMerge/>
          </w:tcPr>
          <w:p w:rsidR="00F87CB4" w:rsidRPr="005D0B42" w:rsidRDefault="00F87CB4" w:rsidP="006F36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3591" w:rsidRPr="004D3591" w:rsidRDefault="004D3591" w:rsidP="004D3591">
      <w:pPr>
        <w:rPr>
          <w:rFonts w:ascii="TH SarabunPSK" w:hAnsi="TH SarabunPSK" w:cs="TH SarabunPSK"/>
          <w:sz w:val="10"/>
          <w:szCs w:val="10"/>
          <w:u w:val="single"/>
        </w:rPr>
      </w:pPr>
    </w:p>
    <w:p w:rsidR="004D3591" w:rsidRDefault="00DC08C6" w:rsidP="004D35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3591">
        <w:rPr>
          <w:rFonts w:ascii="TH SarabunPSK" w:hAnsi="TH SarabunPSK" w:cs="TH SarabunPSK" w:hint="cs"/>
          <w:sz w:val="32"/>
          <w:szCs w:val="32"/>
          <w:cs/>
        </w:rPr>
        <w:t>1</w:t>
      </w:r>
      <w:r w:rsidR="004D3591">
        <w:rPr>
          <w:rFonts w:ascii="TH SarabunPSK" w:hAnsi="TH SarabunPSK" w:cs="TH SarabunPSK"/>
          <w:sz w:val="32"/>
          <w:szCs w:val="32"/>
        </w:rPr>
        <w:t xml:space="preserve">.  </w:t>
      </w:r>
      <w:r w:rsidR="004D3591" w:rsidRPr="00601A9A">
        <w:rPr>
          <w:rFonts w:ascii="TH SarabunPSK" w:hAnsi="TH SarabunPSK" w:cs="TH SarabunPSK" w:hint="cs"/>
          <w:sz w:val="32"/>
          <w:szCs w:val="32"/>
          <w:cs/>
        </w:rPr>
        <w:t xml:space="preserve">ผู้ขอรับทุนขอรับการสนับสนุนจำนวน 10,000 บาท </w:t>
      </w:r>
      <w:r w:rsidR="004D3591">
        <w:rPr>
          <w:rFonts w:ascii="TH SarabunPSK" w:hAnsi="TH SarabunPSK" w:cs="TH SarabunPSK"/>
          <w:sz w:val="32"/>
          <w:szCs w:val="32"/>
          <w:cs/>
        </w:rPr>
        <w:t>ตามเกณฑ์ของมหาวิทยาลัยสุโขทัยธรรมาธิราช</w:t>
      </w:r>
      <w:r w:rsidR="004D3591">
        <w:rPr>
          <w:rFonts w:ascii="TH SarabunPSK" w:hAnsi="TH SarabunPSK" w:cs="TH SarabunPSK" w:hint="cs"/>
          <w:sz w:val="32"/>
          <w:szCs w:val="32"/>
          <w:cs/>
        </w:rPr>
        <w:t>ค่าใช้จ่ายส่วนเกินผู้ขอรับทุนยินดีรับผิดชอบเอง</w:t>
      </w:r>
    </w:p>
    <w:p w:rsidR="00DC08C6" w:rsidRPr="005D0B42" w:rsidRDefault="004D3591" w:rsidP="004D359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 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กรณีการเดินทางไปราชการโดยเครื่องบินให้ผู้เดินทางเบิกค่าใช้จ่ายได้ตามที่จ่ายจริง แต่ไม่เกินสิทธิ</w:t>
      </w:r>
    </w:p>
    <w:p w:rsidR="004D3591" w:rsidRDefault="00DC08C6" w:rsidP="004D35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ในการเดินทางภาคพื้นดินที่ผู้เดินทางจะพึงเบิกได้ ตามความในข้อ </w:t>
      </w:r>
      <w:r w:rsidR="001B23AF">
        <w:rPr>
          <w:rFonts w:ascii="TH SarabunPSK" w:hAnsi="TH SarabunPSK" w:cs="TH SarabunPSK" w:hint="cs"/>
          <w:sz w:val="32"/>
          <w:szCs w:val="32"/>
          <w:cs/>
        </w:rPr>
        <w:t>15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แห่งระเบีย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บ</w:t>
      </w:r>
      <w:r w:rsidRPr="005D0B42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08C6" w:rsidRDefault="00DC08C6" w:rsidP="004D35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ว่าด้วย ค่าใช้จ่ายในการเดินทางไปราชการภายในประเทศ พ.ศ.</w:t>
      </w:r>
      <w:r w:rsidR="001B23AF"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ที่แก้ไขเพิ่มเติม</w:t>
      </w:r>
    </w:p>
    <w:p w:rsidR="003F14D1" w:rsidRDefault="003F14D1" w:rsidP="004D35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956" w:rsidRPr="00991956" w:rsidRDefault="00991956" w:rsidP="004D359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E13B1D" w:rsidRDefault="004334C5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1B23AF">
        <w:rPr>
          <w:rFonts w:ascii="TH SarabunPSK" w:hAnsi="TH SarabunPSK" w:cs="TH SarabunPSK" w:hint="cs"/>
          <w:sz w:val="32"/>
          <w:szCs w:val="32"/>
          <w:cs/>
        </w:rPr>
        <w:t>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กรอกข้างต้นเป็นความจริงทุกประการ และขอให้สัญญาว่าข้าพเจ้าจะปฏิบัติ</w:t>
      </w:r>
    </w:p>
    <w:p w:rsidR="00A45F98" w:rsidRDefault="00DC08C6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สุโขทัยธรรมาธิราช</w:t>
      </w:r>
      <w:r w:rsidR="00A45F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ว่าด้วย </w:t>
      </w:r>
      <w:r w:rsidR="00A45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การให้ทุนพัฒนาบุคลากร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เพื่อการศึกษาทางไกล </w:t>
      </w:r>
    </w:p>
    <w:p w:rsidR="00A45F98" w:rsidRDefault="00DC08C6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พ.ศ.</w:t>
      </w:r>
      <w:r w:rsidR="001B23AF">
        <w:rPr>
          <w:rFonts w:ascii="TH SarabunPSK" w:hAnsi="TH SarabunPSK" w:cs="TH SarabunPSK" w:hint="cs"/>
          <w:sz w:val="32"/>
          <w:szCs w:val="32"/>
          <w:cs/>
        </w:rPr>
        <w:t>2563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และระเบียบอื่นที่เกี่ยวกับเรื่องนี้โดยเคร่งครัด พร้อมนี้ข้าพเจ้าได้แนบรายละเอียดของหลักสูตรสำหรับ</w:t>
      </w:r>
    </w:p>
    <w:p w:rsidR="00A45F98" w:rsidRDefault="00DC08C6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การฝึกอบรม/ดูงาน/ประชุมทางวิชาการครั้งนี้มาด้วยแล้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="00A45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5D0B42">
        <w:rPr>
          <w:rFonts w:ascii="TH SarabunPSK" w:hAnsi="TH SarabunPSK" w:cs="TH SarabunPSK"/>
          <w:sz w:val="32"/>
          <w:szCs w:val="32"/>
          <w:cs/>
        </w:rPr>
        <w:t>ข้าพเจ้าสัญญาว่าเมื่อข้าพเจ้าได้รับทุน</w:t>
      </w:r>
    </w:p>
    <w:p w:rsidR="00A45F98" w:rsidRDefault="00DC08C6" w:rsidP="00E7768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ฝึกอบรม/ดูงาน/ประชุมทางวิชาการแล้ว  ข้าพเจ้าจะกลับมาปฏิบัติราชการในมหาวิทยาลัยสุโขทัยธรรมาธิราช </w:t>
      </w:r>
    </w:p>
    <w:p w:rsidR="00E77688" w:rsidRDefault="00DC08C6" w:rsidP="001B23A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>เป็นเวลาไม่น้อยกว่า</w:t>
      </w:r>
      <w:r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23AF"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่าของระยะเวลาที่ได้รับทุนแต่ไม่น้อยกว่า </w:t>
      </w:r>
      <w:r w:rsidR="001B23AF"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ในกรณีที่ข้าพเจ้าปฏิบัติราชการ</w:t>
      </w:r>
      <w:r w:rsidR="00A77BE3">
        <w:rPr>
          <w:rFonts w:ascii="TH SarabunPSK" w:hAnsi="TH SarabunPSK" w:cs="TH SarabunPSK"/>
          <w:sz w:val="32"/>
          <w:szCs w:val="32"/>
          <w:cs/>
        </w:rPr>
        <w:br/>
      </w:r>
      <w:r w:rsidRPr="005D0B42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ครบกำหนดดังกล่าว </w:t>
      </w:r>
      <w:r w:rsidRPr="00A77B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าพเจ้ายินยอมชดใช้เงินคืนให้แก่มหาวิทยาลัย</w:t>
      </w:r>
      <w:r w:rsidR="00E13B1D" w:rsidRPr="00A77BE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A77B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เป็นจำนวนเงิน </w:t>
      </w:r>
      <w:r w:rsidR="001B23AF" w:rsidRPr="00A77BE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</w:t>
      </w:r>
      <w:r w:rsidRPr="00A77B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เท่าของจำนวนเงินทุน</w:t>
      </w:r>
      <w:r w:rsidR="00A77BE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  <w:r w:rsidR="00A77BE3">
        <w:rPr>
          <w:rFonts w:ascii="TH SarabunPSK" w:hAnsi="TH SarabunPSK" w:cs="TH SarabunPSK"/>
          <w:sz w:val="32"/>
          <w:szCs w:val="32"/>
        </w:rPr>
        <w:t xml:space="preserve">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โดยชำระเงินให้มหาวิทยาลัยทันทีที่มหาวิทยาลัยเรียกให้ชำระ </w:t>
      </w:r>
      <w:r w:rsidRPr="005D0B42">
        <w:rPr>
          <w:rFonts w:ascii="TH SarabunPSK" w:hAnsi="TH SarabunPSK" w:cs="TH SarabunPSK"/>
          <w:spacing w:val="-4"/>
          <w:sz w:val="32"/>
          <w:szCs w:val="32"/>
          <w:cs/>
        </w:rPr>
        <w:t>หากข้าพเจ้าเพิกเฉยไม่ยอมชำระ ข้าพเจ้ายินยอมให้มหาวิทยาลัยหักเงินซึ่งข้าพเจ้ามีสิทธิได้รับจากมหาวิทยาลัย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และทางราชการชำระเงินชดใช้ทุนที่ได้รับไปให้ครบถ้วนเสียก่อนได้ </w:t>
      </w:r>
      <w:r w:rsidR="00A7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pacing w:val="-4"/>
          <w:sz w:val="32"/>
          <w:szCs w:val="32"/>
          <w:cs/>
        </w:rPr>
        <w:t>และขอยืนยันว่าจะส่งรายงานการไปฝึกอบรม/ดูงาน/ประชุมทางวิชาการ รวมทั้งเอกสารที่ได้รับจากการฝึกอบรม/</w:t>
      </w:r>
      <w:r w:rsidRPr="005D0B42">
        <w:rPr>
          <w:rFonts w:ascii="TH SarabunPSK" w:hAnsi="TH SarabunPSK" w:cs="TH SarabunPSK"/>
          <w:sz w:val="32"/>
          <w:szCs w:val="32"/>
          <w:cs/>
        </w:rPr>
        <w:t>ดูงาน/ประชุมทางวิชาการ (ถ้ามี) ไปยังสถานพัฒนาบุคลากรเพื่อการศึกษาทางไกล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เวลา </w:t>
      </w:r>
      <w:r w:rsidR="001B23AF"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</w:p>
    <w:p w:rsidR="00A77BE3" w:rsidRPr="00A77BE3" w:rsidRDefault="00A77BE3" w:rsidP="001B23A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82EFB" w:rsidRDefault="00782EFB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B14" w:rsidRDefault="00B74B14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B14" w:rsidRDefault="00B74B14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B14" w:rsidRDefault="00B74B14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B14" w:rsidRDefault="00B74B14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B14" w:rsidRDefault="00B74B14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B14" w:rsidRDefault="00B74B14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4B14" w:rsidRDefault="00B74B14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D0C86" w:rsidRDefault="001B23AF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DC308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ในกรณีที่การดำเนินงานตามโครงการที่ขอรับทุนจากมหาวิทยาลัย</w:t>
      </w:r>
      <w:r w:rsidR="00DC08C6"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8C6" w:rsidRPr="005D0B42">
        <w:rPr>
          <w:rFonts w:ascii="TH SarabunPSK" w:hAnsi="TH SarabunPSK" w:cs="TH SarabunPSK"/>
          <w:sz w:val="32"/>
          <w:szCs w:val="32"/>
          <w:cs/>
        </w:rPr>
        <w:t>เป็นกรณีที่ทำให้เกิดงานอันมีลิขสิทธิ์</w:t>
      </w:r>
    </w:p>
    <w:p w:rsidR="00C15A05" w:rsidRDefault="00DC08C6" w:rsidP="00C15A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ตามกฎหมายหรือก่อให้เกิดรายได้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ไม่ว่าทางใดทางหนึ่ง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ข้าพเจ้ายินยอม</w:t>
      </w:r>
      <w:r w:rsidRPr="005D0B42">
        <w:rPr>
          <w:rFonts w:ascii="TH SarabunPSK" w:hAnsi="TH SarabunPSK" w:cs="TH SarabunPSK"/>
          <w:sz w:val="32"/>
          <w:szCs w:val="32"/>
          <w:cs/>
        </w:rPr>
        <w:t>ให้กรรมสิทธิ์หรือรายได้ที่เกิดขึ้นตกเป็น</w:t>
      </w:r>
    </w:p>
    <w:p w:rsidR="00DC08C6" w:rsidRDefault="00DC08C6" w:rsidP="00A77BE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กรรมสิทธิ์ของมหาวิทยาลัย</w:t>
      </w:r>
    </w:p>
    <w:p w:rsidR="00652712" w:rsidRDefault="00652712" w:rsidP="00A77BE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B1D" w:rsidRPr="005D0B42" w:rsidRDefault="00E13B1D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…….…….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(……………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D0B42">
        <w:rPr>
          <w:rFonts w:ascii="TH SarabunPSK" w:hAnsi="TH SarabunPSK" w:cs="TH SarabunPSK"/>
          <w:sz w:val="32"/>
          <w:szCs w:val="32"/>
          <w:cs/>
        </w:rPr>
        <w:t>……………………….)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</w:r>
      <w:r w:rsidRPr="005D0B4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  ผู้</w:t>
      </w:r>
      <w:r w:rsidRPr="005D0B42">
        <w:rPr>
          <w:rFonts w:ascii="TH SarabunPSK" w:hAnsi="TH SarabunPSK" w:cs="TH SarabunPSK"/>
          <w:sz w:val="32"/>
          <w:szCs w:val="32"/>
          <w:cs/>
        </w:rPr>
        <w:t>ขอรับทุน</w:t>
      </w:r>
    </w:p>
    <w:p w:rsidR="00652712" w:rsidRDefault="00DC08C6" w:rsidP="00A77BE3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D0B42">
        <w:rPr>
          <w:rFonts w:ascii="TH SarabunPSK" w:hAnsi="TH SarabunPSK" w:cs="TH SarabunPSK"/>
          <w:sz w:val="32"/>
          <w:szCs w:val="32"/>
          <w:cs/>
        </w:rPr>
        <w:t>วันที่ ……. เดือน ……………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D0B42">
        <w:rPr>
          <w:rFonts w:ascii="TH SarabunPSK" w:hAnsi="TH SarabunPSK" w:cs="TH SarabunPSK"/>
          <w:sz w:val="32"/>
          <w:szCs w:val="32"/>
          <w:cs/>
        </w:rPr>
        <w:t>……….</w:t>
      </w:r>
      <w:r w:rsidR="00A77BE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217C4" w:rsidRDefault="00A217C4" w:rsidP="00ED57B3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DC08C6" w:rsidRPr="005D0B42" w:rsidRDefault="00A77BE3" w:rsidP="00A217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91956">
        <w:rPr>
          <w:rFonts w:ascii="TH SarabunPSK" w:hAnsi="TH SarabunPSK" w:cs="TH SarabunPSK" w:hint="cs"/>
          <w:sz w:val="32"/>
          <w:szCs w:val="32"/>
          <w:cs/>
        </w:rPr>
        <w:t>1</w:t>
      </w:r>
      <w:r w:rsidR="00125A57">
        <w:rPr>
          <w:rFonts w:ascii="TH SarabunPSK" w:hAnsi="TH SarabunPSK" w:cs="TH SarabunPSK" w:hint="cs"/>
          <w:sz w:val="32"/>
          <w:szCs w:val="32"/>
          <w:cs/>
        </w:rPr>
        <w:t>1</w:t>
      </w:r>
      <w:r w:rsidR="001B23AF" w:rsidRPr="00991956">
        <w:rPr>
          <w:rFonts w:ascii="TH SarabunPSK" w:hAnsi="TH SarabunPSK" w:cs="TH SarabunPSK" w:hint="cs"/>
          <w:sz w:val="32"/>
          <w:szCs w:val="32"/>
          <w:cs/>
        </w:rPr>
        <w:t>.</w:t>
      </w:r>
      <w:r w:rsidR="00DC08C6" w:rsidRPr="00991956">
        <w:rPr>
          <w:rFonts w:ascii="TH SarabunPSK" w:hAnsi="TH SarabunPSK" w:cs="TH SarabunPSK" w:hint="cs"/>
          <w:sz w:val="32"/>
          <w:szCs w:val="32"/>
          <w:cs/>
        </w:rPr>
        <w:t xml:space="preserve"> ความเห็นของผู้บังคับบัญชา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C0600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ทั้งนี้ โครงการนี้ได้ผ่านความเห็นชอบจากคณะกรรมการประจำสาขาวิชา/คณะกรรมการบริหารสำนัก/สถาบัน 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หรือ ผู้บริหารหน่วยงานแล้ว ในการประชุมครั้งที่ ........../.......... เมื่อวันที่ …………………………………..</w:t>
      </w:r>
    </w:p>
    <w:p w:rsidR="00DC08C6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B1D" w:rsidRDefault="00E13B1D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2712" w:rsidRPr="005D0B42" w:rsidRDefault="00652712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(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Pr="005D0B42">
        <w:rPr>
          <w:rFonts w:ascii="TH SarabunPSK" w:hAnsi="TH SarabunPSK" w:cs="TH SarabunPSK"/>
          <w:sz w:val="32"/>
          <w:szCs w:val="32"/>
        </w:rPr>
        <w:t>………………………..……………..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(……………………………………..)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ประธานกรรมการประจำสาขาวิชา  หรือ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  ผู้อำนวยการสำนัก/สถาบัน  หรือ     </w:t>
      </w: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   อธิการบดี หรือ รองอธิการบดีที่รับผิดชอบดูแลหน่วยงาน</w:t>
      </w:r>
    </w:p>
    <w:p w:rsidR="00FB6AEB" w:rsidRDefault="00FB6AEB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52712" w:rsidRDefault="00652712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C08C6" w:rsidRPr="005D0B42" w:rsidRDefault="00DC08C6" w:rsidP="00DC08C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13B1D" w:rsidRPr="00A77BE3" w:rsidRDefault="00DC08C6" w:rsidP="00E13B1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3AF">
        <w:rPr>
          <w:rFonts w:ascii="TH SarabunPSK" w:hAnsi="TH SarabunPSK" w:cs="TH SarabunPSK"/>
          <w:sz w:val="32"/>
          <w:szCs w:val="32"/>
          <w:cs/>
        </w:rPr>
        <w:t>บุคลากรสามารถขอรับทุนไปฝึกอบรม/ดูงาน/ประชุมทางวิชาการ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ประเทศได้ไม่เกิน </w:t>
      </w:r>
      <w:r w:rsidR="001B23AF"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/</w:t>
      </w:r>
    </w:p>
    <w:p w:rsidR="00DC08C6" w:rsidRPr="00A77BE3" w:rsidRDefault="00DC08C6" w:rsidP="00E13B1D">
      <w:pPr>
        <w:pStyle w:val="ListParagraph"/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</w:t>
      </w:r>
      <w:r w:rsidRPr="00A77BE3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</w:p>
    <w:p w:rsidR="00E13B1D" w:rsidRDefault="00DC08C6" w:rsidP="00E13B1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 xml:space="preserve">หลังจากเสร็จสิ้นการไปฝึกอบรม/ดูงาน/ประชุมทางวิชาการ ตามระเบียบมหาวิทยาลัยสุโขทัยธรรมาธิราช </w:t>
      </w:r>
    </w:p>
    <w:p w:rsidR="00E13B1D" w:rsidRDefault="00DC08C6" w:rsidP="00E13B1D">
      <w:pPr>
        <w:pStyle w:val="ListParagraph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ว่าด้วย การให้ทุนพัฒนาบุคลากร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เพื่อการศึกษาทางไกล </w:t>
      </w:r>
      <w:r w:rsidRPr="005D0B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B23AF">
        <w:rPr>
          <w:rFonts w:ascii="TH SarabunPSK" w:hAnsi="TH SarabunPSK" w:cs="TH SarabunPSK" w:hint="cs"/>
          <w:sz w:val="32"/>
          <w:szCs w:val="32"/>
          <w:cs/>
        </w:rPr>
        <w:t>2563</w:t>
      </w:r>
      <w:r w:rsidRPr="005D0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B42">
        <w:rPr>
          <w:rFonts w:ascii="TH SarabunPSK" w:hAnsi="TH SarabunPSK" w:cs="TH SarabunPSK"/>
          <w:sz w:val="32"/>
          <w:szCs w:val="32"/>
          <w:cs/>
        </w:rPr>
        <w:t>จะต้อ</w:t>
      </w:r>
      <w:r w:rsidRPr="005D0B42">
        <w:rPr>
          <w:rFonts w:ascii="TH SarabunPSK" w:hAnsi="TH SarabunPSK" w:cs="TH SarabunPSK" w:hint="cs"/>
          <w:sz w:val="32"/>
          <w:szCs w:val="32"/>
          <w:cs/>
        </w:rPr>
        <w:t>ง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>ส่งรายงาน</w:t>
      </w:r>
      <w:r w:rsidRPr="005D0B42">
        <w:rPr>
          <w:rFonts w:ascii="TH SarabunPSK" w:hAnsi="TH SarabunPSK" w:cs="TH SarabunPSK"/>
          <w:sz w:val="32"/>
          <w:szCs w:val="32"/>
          <w:cs/>
        </w:rPr>
        <w:t>การไปฝึกอบรม/</w:t>
      </w:r>
    </w:p>
    <w:p w:rsidR="00E13B1D" w:rsidRDefault="00DC08C6" w:rsidP="00E13B1D">
      <w:pPr>
        <w:pStyle w:val="ListParagraph"/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ดูงาน/ประชุมทางวิชาการ รวมทั้งเอกสารที่ได้รับจากการฝึกอบรม/ดูงาน/ประชุม</w:t>
      </w:r>
      <w:r w:rsidRPr="005D0B42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วิชาการ (ถ้ามี) </w:t>
      </w:r>
    </w:p>
    <w:p w:rsidR="00FC0600" w:rsidRDefault="00DC08C6" w:rsidP="00E13B1D">
      <w:pPr>
        <w:pStyle w:val="ListParagraph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pacing w:val="-6"/>
          <w:sz w:val="32"/>
          <w:szCs w:val="32"/>
          <w:cs/>
        </w:rPr>
        <w:t>ไปยังสถานพัฒนาบุคลากรเพื่อการศึกษาทางไกล</w:t>
      </w:r>
      <w:r w:rsidRPr="00A77B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ภายในเวลา </w:t>
      </w:r>
      <w:r w:rsidR="00D135AA" w:rsidRPr="00A77BE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0</w:t>
      </w:r>
      <w:r w:rsidRPr="00A77B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วัน หากไม</w:t>
      </w:r>
      <w:r w:rsidRPr="00A77BE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่</w:t>
      </w:r>
      <w:r w:rsidRPr="00A77B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ำเนินการ</w:t>
      </w:r>
      <w:r w:rsidRPr="00A77BE3">
        <w:rPr>
          <w:rFonts w:ascii="TH SarabunPSK" w:hAnsi="TH SarabunPSK" w:cs="TH SarabunPSK"/>
          <w:b/>
          <w:bCs/>
          <w:sz w:val="32"/>
          <w:szCs w:val="32"/>
          <w:cs/>
        </w:rPr>
        <w:t>จะถูกตัดสิทธิ์</w:t>
      </w:r>
    </w:p>
    <w:p w:rsidR="00E13B1D" w:rsidRDefault="00DC08C6" w:rsidP="00233268">
      <w:pPr>
        <w:pStyle w:val="ListParagraph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B42">
        <w:rPr>
          <w:rFonts w:ascii="TH SarabunPSK" w:hAnsi="TH SarabunPSK" w:cs="TH SarabunPSK"/>
          <w:sz w:val="32"/>
          <w:szCs w:val="32"/>
          <w:cs/>
        </w:rPr>
        <w:t>การขอรับทุนในปีงบประมาณถัดไป</w:t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  <w:r w:rsidR="00684AF3">
        <w:rPr>
          <w:rFonts w:ascii="TH SarabunPSK" w:hAnsi="TH SarabunPSK" w:cs="TH SarabunPSK"/>
          <w:sz w:val="32"/>
          <w:szCs w:val="32"/>
          <w:cs/>
        </w:rPr>
        <w:tab/>
      </w:r>
    </w:p>
    <w:p w:rsidR="00684AF3" w:rsidRPr="005D0B42" w:rsidRDefault="00684AF3" w:rsidP="00E13B1D">
      <w:pPr>
        <w:pStyle w:val="ListParagraph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08C6" w:rsidRPr="005D0B42" w:rsidRDefault="00A217C4" w:rsidP="00ED57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DC08C6" w:rsidRPr="005D0B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การขอรับ</w:t>
      </w:r>
      <w:r w:rsidR="00DC08C6" w:rsidRPr="005D0B42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DC08C6" w:rsidRPr="005D0B42">
        <w:rPr>
          <w:rFonts w:ascii="TH SarabunPSK" w:hAnsi="TH SarabunPSK" w:cs="TH SarabunPSK"/>
          <w:b/>
          <w:bCs/>
          <w:sz w:val="32"/>
          <w:szCs w:val="32"/>
          <w:cs/>
        </w:rPr>
        <w:t>พัฒนาบุคลากรเพื่อการศึกษาทางไกลในประเทศ สำหรับบุคลากร</w:t>
      </w:r>
    </w:p>
    <w:p w:rsidR="00DC08C6" w:rsidRPr="00233268" w:rsidRDefault="00DC08C6" w:rsidP="00DC08C6">
      <w:pPr>
        <w:tabs>
          <w:tab w:val="left" w:pos="1701"/>
        </w:tabs>
        <w:spacing w:line="240" w:lineRule="auto"/>
        <w:ind w:right="-46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</w:pPr>
      <w:r w:rsidRPr="005D0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135AA">
        <w:rPr>
          <w:rFonts w:ascii="TH SarabunPSK" w:hAnsi="TH SarabunPSK" w:cs="TH SarabunPSK" w:hint="cs"/>
          <w:b/>
          <w:bCs/>
          <w:sz w:val="32"/>
          <w:szCs w:val="32"/>
          <w:cs/>
        </w:rPr>
        <w:t>6.2</w:t>
      </w:r>
      <w:r w:rsidRPr="005D0B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0B42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33268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ทุน  (</w:t>
      </w:r>
      <w:r w:rsidRPr="00233268">
        <w:rPr>
          <w:rFonts w:ascii="TH SarabunPSK" w:hAnsi="TH SarabunPSK" w:cs="TH SarabunPSK"/>
          <w:b/>
          <w:bCs/>
          <w:sz w:val="32"/>
          <w:szCs w:val="32"/>
          <w:cs/>
        </w:rPr>
        <w:t>สพบ.</w:t>
      </w:r>
      <w:r w:rsidR="00D135AA" w:rsidRPr="00233268">
        <w:rPr>
          <w:rFonts w:ascii="TH SarabunPSK" w:hAnsi="TH SarabunPSK" w:cs="TH SarabunPSK" w:hint="cs"/>
          <w:b/>
          <w:bCs/>
          <w:sz w:val="32"/>
          <w:szCs w:val="32"/>
          <w:cs/>
        </w:rPr>
        <w:t>03</w:t>
      </w:r>
      <w:r w:rsidR="00233268" w:rsidRPr="0023326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)</w:t>
      </w:r>
    </w:p>
    <w:tbl>
      <w:tblPr>
        <w:tblStyle w:val="TableGrid"/>
        <w:tblW w:w="97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53"/>
        <w:gridCol w:w="574"/>
        <w:gridCol w:w="583"/>
        <w:gridCol w:w="553"/>
        <w:gridCol w:w="574"/>
        <w:gridCol w:w="587"/>
        <w:gridCol w:w="574"/>
        <w:gridCol w:w="673"/>
        <w:gridCol w:w="589"/>
        <w:gridCol w:w="686"/>
        <w:gridCol w:w="569"/>
        <w:gridCol w:w="568"/>
        <w:gridCol w:w="593"/>
      </w:tblGrid>
      <w:tr w:rsidR="00DC08C6" w:rsidRPr="005D0B42" w:rsidTr="006F36B2">
        <w:tc>
          <w:tcPr>
            <w:tcW w:w="2653" w:type="dxa"/>
            <w:vMerge w:val="restart"/>
            <w:vAlign w:val="center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กลับมาดำเนินการ</w:t>
            </w:r>
          </w:p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ที่ผู้ขอรับทุนระบุไว้ในแบบขอรับทุน</w:t>
            </w:r>
          </w:p>
          <w:p w:rsidR="00DC08C6" w:rsidRPr="005D0B42" w:rsidRDefault="00DC08C6" w:rsidP="00D135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B4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บ.</w:t>
            </w:r>
            <w:r w:rsidR="00D135AA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  <w:r w:rsidRPr="005D0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 </w:t>
            </w:r>
            <w:r w:rsidR="00D135AA"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5D0B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123" w:type="dxa"/>
            <w:gridSpan w:val="12"/>
          </w:tcPr>
          <w:p w:rsidR="00DC08C6" w:rsidRPr="005D0B42" w:rsidRDefault="00DC08C6" w:rsidP="00D13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B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ดำเนินการภายใน </w:t>
            </w:r>
            <w:r w:rsidR="00D13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5D0B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ัน หลังจากเสร็จสิ้นโครงการ</w:t>
            </w:r>
          </w:p>
        </w:tc>
      </w:tr>
      <w:tr w:rsidR="00DC08C6" w:rsidRPr="005D0B42" w:rsidTr="006F36B2">
        <w:tc>
          <w:tcPr>
            <w:tcW w:w="2653" w:type="dxa"/>
            <w:vMerge/>
          </w:tcPr>
          <w:p w:rsidR="00DC08C6" w:rsidRPr="005D0B42" w:rsidRDefault="00DC08C6" w:rsidP="006F36B2"/>
        </w:tc>
        <w:tc>
          <w:tcPr>
            <w:tcW w:w="574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73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686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93" w:type="dxa"/>
          </w:tcPr>
          <w:p w:rsidR="00DC08C6" w:rsidRPr="005D0B42" w:rsidRDefault="00DC08C6" w:rsidP="006F36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0B42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DC08C6" w:rsidRPr="005D0B42" w:rsidTr="00FB6AEB">
        <w:trPr>
          <w:trHeight w:val="2222"/>
        </w:trPr>
        <w:tc>
          <w:tcPr>
            <w:tcW w:w="2653" w:type="dxa"/>
          </w:tcPr>
          <w:p w:rsidR="00DC08C6" w:rsidRPr="00FB6AEB" w:rsidRDefault="00D135AA" w:rsidP="006F36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DC08C6"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C08C6" w:rsidRPr="00FB6AE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</w:t>
            </w:r>
            <w:r w:rsidR="00DC08C6" w:rsidRPr="00FB6AEB">
              <w:rPr>
                <w:rFonts w:ascii="TH SarabunPSK" w:hAnsi="TH SarabunPSK" w:cs="TH SarabunPSK"/>
                <w:sz w:val="30"/>
                <w:szCs w:val="30"/>
              </w:rPr>
              <w:t>......</w:t>
            </w:r>
          </w:p>
          <w:p w:rsidR="00DC08C6" w:rsidRPr="00FB6AEB" w:rsidRDefault="00DC08C6" w:rsidP="006F36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Pr="00FB6AE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Pr="00FB6AE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Pr="00FB6AE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...........................................</w:t>
            </w:r>
          </w:p>
        </w:tc>
        <w:tc>
          <w:tcPr>
            <w:tcW w:w="574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5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87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686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68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9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</w:tr>
      <w:tr w:rsidR="00DC08C6" w:rsidRPr="005D0B42" w:rsidTr="00FB6AEB">
        <w:trPr>
          <w:trHeight w:val="2254"/>
        </w:trPr>
        <w:tc>
          <w:tcPr>
            <w:tcW w:w="2653" w:type="dxa"/>
          </w:tcPr>
          <w:p w:rsidR="00DC08C6" w:rsidRPr="00FB6AEB" w:rsidRDefault="00D135AA" w:rsidP="006F36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DC08C6"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C08C6" w:rsidRPr="00FB6AE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</w:t>
            </w:r>
            <w:r w:rsidR="00DC08C6" w:rsidRPr="00FB6AEB">
              <w:rPr>
                <w:rFonts w:ascii="TH SarabunPSK" w:hAnsi="TH SarabunPSK" w:cs="TH SarabunPSK"/>
                <w:sz w:val="30"/>
                <w:szCs w:val="30"/>
              </w:rPr>
              <w:t>......</w:t>
            </w:r>
          </w:p>
          <w:p w:rsidR="00DC08C6" w:rsidRPr="00FB6AEB" w:rsidRDefault="00DC08C6" w:rsidP="006F36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Pr="00FB6AE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Pr="00FB6AE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Pr="00FB6AE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...........................................</w:t>
            </w:r>
          </w:p>
        </w:tc>
        <w:tc>
          <w:tcPr>
            <w:tcW w:w="574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5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87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686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68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9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</w:tr>
      <w:tr w:rsidR="00DC08C6" w:rsidRPr="005D0B42" w:rsidTr="00FB6AEB">
        <w:trPr>
          <w:trHeight w:val="2400"/>
        </w:trPr>
        <w:tc>
          <w:tcPr>
            <w:tcW w:w="2653" w:type="dxa"/>
          </w:tcPr>
          <w:p w:rsidR="00DC08C6" w:rsidRPr="00FB6AEB" w:rsidRDefault="00D135AA" w:rsidP="006F36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DC08C6"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DC08C6" w:rsidRPr="00FB6AEB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</w:t>
            </w:r>
            <w:r w:rsidR="00DC08C6" w:rsidRPr="00FB6AEB">
              <w:rPr>
                <w:rFonts w:ascii="TH SarabunPSK" w:hAnsi="TH SarabunPSK" w:cs="TH SarabunPSK"/>
                <w:sz w:val="30"/>
                <w:szCs w:val="30"/>
              </w:rPr>
              <w:t>......</w:t>
            </w:r>
          </w:p>
          <w:p w:rsidR="00DC08C6" w:rsidRPr="00FB6AEB" w:rsidRDefault="00DC08C6" w:rsidP="006F36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Pr="00FB6AE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Pr="00FB6AE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B6AE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Pr="00FB6AE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...........................................</w:t>
            </w:r>
          </w:p>
        </w:tc>
        <w:tc>
          <w:tcPr>
            <w:tcW w:w="574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5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87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67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686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68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  <w:tc>
          <w:tcPr>
            <w:tcW w:w="593" w:type="dxa"/>
          </w:tcPr>
          <w:p w:rsidR="00DC08C6" w:rsidRPr="00FB6AEB" w:rsidRDefault="00DC08C6" w:rsidP="006F36B2">
            <w:pPr>
              <w:rPr>
                <w:sz w:val="30"/>
                <w:szCs w:val="30"/>
                <w:cs/>
              </w:rPr>
            </w:pPr>
          </w:p>
        </w:tc>
      </w:tr>
    </w:tbl>
    <w:p w:rsidR="00DC08C6" w:rsidRPr="005D0B42" w:rsidRDefault="00DC08C6" w:rsidP="00DC08C6">
      <w:pPr>
        <w:tabs>
          <w:tab w:val="left" w:pos="1701"/>
        </w:tabs>
        <w:spacing w:after="0" w:line="240" w:lineRule="auto"/>
        <w:ind w:right="-46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D9595F" w:rsidRDefault="00D9595F"/>
    <w:sectPr w:rsidR="00D9595F" w:rsidSect="00E77688">
      <w:headerReference w:type="default" r:id="rId8"/>
      <w:pgSz w:w="11906" w:h="16838" w:code="9"/>
      <w:pgMar w:top="851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C51" w:rsidRDefault="00C47C51" w:rsidP="00A77BE3">
      <w:pPr>
        <w:spacing w:after="0" w:line="240" w:lineRule="auto"/>
      </w:pPr>
      <w:r>
        <w:separator/>
      </w:r>
    </w:p>
  </w:endnote>
  <w:endnote w:type="continuationSeparator" w:id="0">
    <w:p w:rsidR="00C47C51" w:rsidRDefault="00C47C51" w:rsidP="00A7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C51" w:rsidRDefault="00C47C51" w:rsidP="00A77BE3">
      <w:pPr>
        <w:spacing w:after="0" w:line="240" w:lineRule="auto"/>
      </w:pPr>
      <w:r>
        <w:separator/>
      </w:r>
    </w:p>
  </w:footnote>
  <w:footnote w:type="continuationSeparator" w:id="0">
    <w:p w:rsidR="00C47C51" w:rsidRDefault="00C47C51" w:rsidP="00A7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351155"/>
      <w:docPartObj>
        <w:docPartGallery w:val="Page Numbers (Top of Page)"/>
        <w:docPartUnique/>
      </w:docPartObj>
    </w:sdtPr>
    <w:sdtEndPr/>
    <w:sdtContent>
      <w:p w:rsidR="00A77BE3" w:rsidRDefault="00A77B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A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BE3" w:rsidRDefault="00A77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2ED4"/>
    <w:multiLevelType w:val="hybridMultilevel"/>
    <w:tmpl w:val="950EA790"/>
    <w:lvl w:ilvl="0" w:tplc="7EF4B57A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66CA5"/>
    <w:multiLevelType w:val="hybridMultilevel"/>
    <w:tmpl w:val="E3887B08"/>
    <w:lvl w:ilvl="0" w:tplc="799A9E5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35E"/>
    <w:multiLevelType w:val="hybridMultilevel"/>
    <w:tmpl w:val="66B6B378"/>
    <w:lvl w:ilvl="0" w:tplc="3026825C">
      <w:start w:val="1"/>
      <w:numFmt w:val="thaiNumbers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802C28"/>
    <w:multiLevelType w:val="hybridMultilevel"/>
    <w:tmpl w:val="AEA800CA"/>
    <w:lvl w:ilvl="0" w:tplc="FD960BB0">
      <w:start w:val="27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81F0B"/>
    <w:multiLevelType w:val="hybridMultilevel"/>
    <w:tmpl w:val="130AA4D4"/>
    <w:lvl w:ilvl="0" w:tplc="04745220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7400708A"/>
    <w:multiLevelType w:val="hybridMultilevel"/>
    <w:tmpl w:val="906022E0"/>
    <w:lvl w:ilvl="0" w:tplc="317270EA">
      <w:start w:val="1"/>
      <w:numFmt w:val="decimal"/>
      <w:lvlText w:val="(%1)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6"/>
    <w:rsid w:val="00080471"/>
    <w:rsid w:val="000E59FB"/>
    <w:rsid w:val="00124265"/>
    <w:rsid w:val="00125A57"/>
    <w:rsid w:val="00175CDA"/>
    <w:rsid w:val="00193841"/>
    <w:rsid w:val="00196CBB"/>
    <w:rsid w:val="001B23AF"/>
    <w:rsid w:val="001D18D2"/>
    <w:rsid w:val="00233268"/>
    <w:rsid w:val="00243E2F"/>
    <w:rsid w:val="00272D0B"/>
    <w:rsid w:val="002D02E9"/>
    <w:rsid w:val="002F0A92"/>
    <w:rsid w:val="00306D18"/>
    <w:rsid w:val="00333660"/>
    <w:rsid w:val="003344EF"/>
    <w:rsid w:val="00346AF9"/>
    <w:rsid w:val="003F14D1"/>
    <w:rsid w:val="004334C5"/>
    <w:rsid w:val="004B4286"/>
    <w:rsid w:val="004B56C8"/>
    <w:rsid w:val="004C5F25"/>
    <w:rsid w:val="004D3591"/>
    <w:rsid w:val="004F2303"/>
    <w:rsid w:val="004F55CD"/>
    <w:rsid w:val="005A3893"/>
    <w:rsid w:val="0064359C"/>
    <w:rsid w:val="00652712"/>
    <w:rsid w:val="00684AF3"/>
    <w:rsid w:val="006D0C86"/>
    <w:rsid w:val="00713F86"/>
    <w:rsid w:val="00780BFF"/>
    <w:rsid w:val="00782EFB"/>
    <w:rsid w:val="00786680"/>
    <w:rsid w:val="00797231"/>
    <w:rsid w:val="007D5380"/>
    <w:rsid w:val="008F2E72"/>
    <w:rsid w:val="00933F7B"/>
    <w:rsid w:val="0096789B"/>
    <w:rsid w:val="00971549"/>
    <w:rsid w:val="00991956"/>
    <w:rsid w:val="009B7028"/>
    <w:rsid w:val="009C45F5"/>
    <w:rsid w:val="009E57AB"/>
    <w:rsid w:val="00A217C4"/>
    <w:rsid w:val="00A45307"/>
    <w:rsid w:val="00A45F98"/>
    <w:rsid w:val="00A77BE3"/>
    <w:rsid w:val="00B06DD0"/>
    <w:rsid w:val="00B154AD"/>
    <w:rsid w:val="00B27630"/>
    <w:rsid w:val="00B3687A"/>
    <w:rsid w:val="00B74B14"/>
    <w:rsid w:val="00BE7DC9"/>
    <w:rsid w:val="00C15A05"/>
    <w:rsid w:val="00C36AB4"/>
    <w:rsid w:val="00C47C51"/>
    <w:rsid w:val="00C51DC9"/>
    <w:rsid w:val="00CD6238"/>
    <w:rsid w:val="00CE4F5C"/>
    <w:rsid w:val="00D135AA"/>
    <w:rsid w:val="00D9595F"/>
    <w:rsid w:val="00DC08C6"/>
    <w:rsid w:val="00DC3081"/>
    <w:rsid w:val="00E13B1D"/>
    <w:rsid w:val="00E77688"/>
    <w:rsid w:val="00ED57B3"/>
    <w:rsid w:val="00EF431C"/>
    <w:rsid w:val="00F87CB4"/>
    <w:rsid w:val="00FA5CC7"/>
    <w:rsid w:val="00FB5220"/>
    <w:rsid w:val="00FB6AEB"/>
    <w:rsid w:val="00FC0600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CE07"/>
  <w15:chartTrackingRefBased/>
  <w15:docId w15:val="{070F415A-8A86-418B-BDFD-F28439CF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8C6"/>
    <w:pPr>
      <w:ind w:left="720"/>
      <w:contextualSpacing/>
    </w:pPr>
  </w:style>
  <w:style w:type="table" w:styleId="TableGrid">
    <w:name w:val="Table Grid"/>
    <w:basedOn w:val="TableNormal"/>
    <w:uiPriority w:val="59"/>
    <w:rsid w:val="00D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7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BE3"/>
  </w:style>
  <w:style w:type="paragraph" w:styleId="Footer">
    <w:name w:val="footer"/>
    <w:basedOn w:val="Normal"/>
    <w:link w:val="FooterChar"/>
    <w:uiPriority w:val="99"/>
    <w:unhideWhenUsed/>
    <w:rsid w:val="00A77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E3"/>
  </w:style>
  <w:style w:type="paragraph" w:styleId="NoSpacing">
    <w:name w:val="No Spacing"/>
    <w:uiPriority w:val="1"/>
    <w:qFormat/>
    <w:rsid w:val="004F23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6238-3653-4F2F-B876-02E480A7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จนา ลายบัว</dc:creator>
  <cp:keywords/>
  <dc:description/>
  <cp:lastModifiedBy>นิลรำไพ ภัทรนนท์</cp:lastModifiedBy>
  <cp:revision>58</cp:revision>
  <cp:lastPrinted>2020-11-17T08:49:00Z</cp:lastPrinted>
  <dcterms:created xsi:type="dcterms:W3CDTF">2020-10-09T06:11:00Z</dcterms:created>
  <dcterms:modified xsi:type="dcterms:W3CDTF">2024-04-18T09:11:00Z</dcterms:modified>
</cp:coreProperties>
</file>